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582" w:rsidRPr="00EE68BF" w:rsidRDefault="005E44CE" w:rsidP="00A735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номерів телефонів </w:t>
      </w:r>
      <w:r w:rsidR="00A73582" w:rsidRPr="00EE68BF">
        <w:rPr>
          <w:rFonts w:ascii="Times New Roman" w:hAnsi="Times New Roman" w:cs="Times New Roman"/>
          <w:b/>
          <w:sz w:val="26"/>
          <w:szCs w:val="26"/>
        </w:rPr>
        <w:t>Ц</w:t>
      </w:r>
      <w:r w:rsidR="00A73582" w:rsidRPr="00EE68BF">
        <w:rPr>
          <w:rFonts w:ascii="Times New Roman" w:hAnsi="Times New Roman"/>
          <w:b/>
          <w:sz w:val="26"/>
          <w:szCs w:val="26"/>
        </w:rPr>
        <w:t>ОП/ДПІ</w:t>
      </w:r>
    </w:p>
    <w:p w:rsidR="00A73582" w:rsidRDefault="00A73582" w:rsidP="00A73582">
      <w:pPr>
        <w:tabs>
          <w:tab w:val="left" w:pos="1323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EE68BF">
        <w:rPr>
          <w:rFonts w:ascii="Times New Roman" w:hAnsi="Times New Roman"/>
          <w:b/>
          <w:sz w:val="26"/>
          <w:szCs w:val="26"/>
        </w:rPr>
        <w:t xml:space="preserve">Головного управління ДПС у Сумській області, у </w:t>
      </w:r>
      <w:proofErr w:type="spellStart"/>
      <w:r w:rsidRPr="00EE68BF">
        <w:rPr>
          <w:rFonts w:ascii="Times New Roman" w:hAnsi="Times New Roman"/>
          <w:b/>
          <w:sz w:val="26"/>
          <w:szCs w:val="26"/>
        </w:rPr>
        <w:t>т.ч</w:t>
      </w:r>
      <w:proofErr w:type="spellEnd"/>
      <w:r w:rsidRPr="00EE68BF">
        <w:rPr>
          <w:rFonts w:ascii="Times New Roman" w:hAnsi="Times New Roman"/>
          <w:b/>
          <w:sz w:val="26"/>
          <w:szCs w:val="26"/>
        </w:rPr>
        <w:t>.  пункт</w:t>
      </w:r>
      <w:r>
        <w:rPr>
          <w:rFonts w:ascii="Times New Roman" w:hAnsi="Times New Roman"/>
          <w:b/>
          <w:sz w:val="26"/>
          <w:szCs w:val="26"/>
        </w:rPr>
        <w:t>ів</w:t>
      </w:r>
      <w:r w:rsidRPr="00EE68BF">
        <w:rPr>
          <w:rFonts w:ascii="Times New Roman" w:hAnsi="Times New Roman"/>
          <w:b/>
          <w:sz w:val="26"/>
          <w:szCs w:val="26"/>
        </w:rPr>
        <w:t xml:space="preserve"> обслуговування (р</w:t>
      </w:r>
      <w:r w:rsidRPr="00EE68BF">
        <w:rPr>
          <w:rFonts w:ascii="Times New Roman" w:eastAsia="Times New Roman" w:hAnsi="Times New Roman"/>
          <w:b/>
          <w:sz w:val="26"/>
          <w:szCs w:val="26"/>
          <w:lang w:eastAsia="ar-SA"/>
        </w:rPr>
        <w:t>обоч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их</w:t>
      </w:r>
      <w:r w:rsidRPr="00EE68B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місц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ь</w:t>
      </w:r>
      <w:r w:rsidRPr="00EE68B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– точ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ок </w:t>
      </w:r>
      <w:r w:rsidRPr="00EE68BF">
        <w:rPr>
          <w:rFonts w:ascii="Times New Roman" w:eastAsia="Times New Roman" w:hAnsi="Times New Roman"/>
          <w:b/>
          <w:sz w:val="26"/>
          <w:szCs w:val="26"/>
          <w:lang w:eastAsia="ar-SA"/>
        </w:rPr>
        <w:t>доступу):</w:t>
      </w:r>
    </w:p>
    <w:p w:rsidR="00A73582" w:rsidRDefault="00A73582" w:rsidP="00A73582">
      <w:pPr>
        <w:tabs>
          <w:tab w:val="left" w:pos="132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5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7088"/>
        <w:gridCol w:w="2693"/>
      </w:tblGrid>
      <w:tr w:rsidR="00F64F93">
        <w:tc>
          <w:tcPr>
            <w:tcW w:w="709" w:type="dxa"/>
          </w:tcPr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7088" w:type="dxa"/>
          </w:tcPr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3E2ADC">
              <w:rPr>
                <w:rFonts w:ascii="Times New Roman" w:hAnsi="Times New Roman" w:cs="Times New Roman"/>
                <w:b/>
                <w:sz w:val="28"/>
                <w:szCs w:val="28"/>
              </w:rPr>
              <w:t>ДПІ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ОП </w:t>
            </w:r>
          </w:p>
        </w:tc>
        <w:tc>
          <w:tcPr>
            <w:tcW w:w="2693" w:type="dxa"/>
          </w:tcPr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и телефонів для попереднього запису</w:t>
            </w:r>
          </w:p>
        </w:tc>
      </w:tr>
      <w:tr w:rsidR="00F64F93">
        <w:tc>
          <w:tcPr>
            <w:tcW w:w="709" w:type="dxa"/>
          </w:tcPr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64F93" w:rsidRDefault="005E4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ПС у Сумській області</w:t>
            </w:r>
          </w:p>
        </w:tc>
        <w:tc>
          <w:tcPr>
            <w:tcW w:w="2693" w:type="dxa"/>
          </w:tcPr>
          <w:p w:rsidR="00F64F93" w:rsidRDefault="005E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542-68-52-17</w:t>
            </w:r>
          </w:p>
          <w:p w:rsidR="00F64F93" w:rsidRDefault="005E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542-70-17-02</w:t>
            </w:r>
          </w:p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542-70-17-68</w:t>
            </w:r>
          </w:p>
        </w:tc>
      </w:tr>
      <w:tr w:rsidR="00F64F93">
        <w:trPr>
          <w:trHeight w:val="511"/>
        </w:trPr>
        <w:tc>
          <w:tcPr>
            <w:tcW w:w="709" w:type="dxa"/>
          </w:tcPr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56206A" w:rsidRPr="0056206A" w:rsidRDefault="005E44CE" w:rsidP="00562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Конотопської ДПІ Головного управління ДПС у Сумській області</w:t>
            </w:r>
            <w:r w:rsidR="005620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206A">
              <w:t xml:space="preserve"> </w:t>
            </w:r>
            <w:r w:rsidR="0056206A" w:rsidRPr="0056206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56206A" w:rsidRPr="0056206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56206A" w:rsidRPr="0056206A">
              <w:rPr>
                <w:rFonts w:ascii="Times New Roman" w:hAnsi="Times New Roman" w:cs="Times New Roman"/>
                <w:sz w:val="28"/>
                <w:szCs w:val="28"/>
              </w:rPr>
              <w:t>. створено пункти обслуговування (робочі місця – точки доступу):</w:t>
            </w:r>
          </w:p>
          <w:p w:rsidR="00F64F93" w:rsidRDefault="0056206A" w:rsidP="00562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6A">
              <w:rPr>
                <w:rFonts w:ascii="Times New Roman" w:hAnsi="Times New Roman" w:cs="Times New Roman"/>
                <w:sz w:val="28"/>
                <w:szCs w:val="28"/>
              </w:rPr>
              <w:t xml:space="preserve">м. Буринь, </w:t>
            </w:r>
            <w:r w:rsidR="0053677C" w:rsidRPr="0053677C">
              <w:rPr>
                <w:rFonts w:ascii="Times New Roman" w:hAnsi="Times New Roman" w:cs="Times New Roman"/>
                <w:sz w:val="28"/>
                <w:szCs w:val="28"/>
              </w:rPr>
              <w:t>Конотопський район</w:t>
            </w:r>
            <w:r w:rsidR="005367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77C" w:rsidRPr="00536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E12" w:rsidRPr="00823E12">
              <w:rPr>
                <w:rFonts w:ascii="Times New Roman" w:hAnsi="Times New Roman" w:cs="Times New Roman"/>
                <w:sz w:val="28"/>
                <w:szCs w:val="28"/>
              </w:rPr>
              <w:t>Сумська область</w:t>
            </w:r>
            <w:r w:rsidR="005367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23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7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6206A">
              <w:rPr>
                <w:rFonts w:ascii="Times New Roman" w:hAnsi="Times New Roman" w:cs="Times New Roman"/>
                <w:sz w:val="28"/>
                <w:szCs w:val="28"/>
              </w:rPr>
              <w:t xml:space="preserve">м. Кролевець, </w:t>
            </w:r>
            <w:r w:rsidR="0053677C" w:rsidRPr="0053677C">
              <w:rPr>
                <w:rFonts w:ascii="Times New Roman" w:hAnsi="Times New Roman" w:cs="Times New Roman"/>
                <w:sz w:val="28"/>
                <w:szCs w:val="28"/>
              </w:rPr>
              <w:t xml:space="preserve">Конотопський район </w:t>
            </w:r>
            <w:r w:rsidR="00823E12" w:rsidRPr="00823E12">
              <w:rPr>
                <w:rFonts w:ascii="Times New Roman" w:hAnsi="Times New Roman" w:cs="Times New Roman"/>
                <w:sz w:val="28"/>
                <w:szCs w:val="28"/>
              </w:rPr>
              <w:t>Сумська область</w:t>
            </w:r>
            <w:r w:rsidR="0053677C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</w:t>
            </w:r>
            <w:r w:rsidR="00823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06A">
              <w:rPr>
                <w:rFonts w:ascii="Times New Roman" w:hAnsi="Times New Roman" w:cs="Times New Roman"/>
                <w:sz w:val="28"/>
                <w:szCs w:val="28"/>
              </w:rPr>
              <w:t>м. Путивль</w:t>
            </w:r>
            <w:r w:rsidR="00823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3E12">
              <w:t xml:space="preserve"> </w:t>
            </w:r>
            <w:r w:rsidR="0053677C" w:rsidRPr="0053677C">
              <w:rPr>
                <w:rFonts w:ascii="Times New Roman" w:hAnsi="Times New Roman" w:cs="Times New Roman"/>
                <w:sz w:val="28"/>
                <w:szCs w:val="28"/>
              </w:rPr>
              <w:t>Конотопський район</w:t>
            </w:r>
            <w:r w:rsidR="005367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3E12" w:rsidRPr="00823E12">
              <w:rPr>
                <w:rFonts w:ascii="Times New Roman" w:hAnsi="Times New Roman" w:cs="Times New Roman"/>
                <w:sz w:val="28"/>
                <w:szCs w:val="28"/>
              </w:rPr>
              <w:t>Сумська область</w:t>
            </w:r>
          </w:p>
        </w:tc>
        <w:tc>
          <w:tcPr>
            <w:tcW w:w="2693" w:type="dxa"/>
          </w:tcPr>
          <w:p w:rsidR="00ED2665" w:rsidRDefault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онотоп</w:t>
            </w:r>
          </w:p>
          <w:p w:rsidR="003068CD" w:rsidRDefault="005E44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7-6-61-97</w:t>
            </w:r>
            <w:r w:rsidR="003068CD">
              <w:t xml:space="preserve"> </w:t>
            </w:r>
          </w:p>
          <w:p w:rsidR="003068CD" w:rsidRDefault="0030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CD">
              <w:rPr>
                <w:rFonts w:ascii="Times New Roman" w:hAnsi="Times New Roman" w:cs="Times New Roman"/>
                <w:sz w:val="28"/>
                <w:szCs w:val="28"/>
              </w:rPr>
              <w:t>м. Бури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8CD" w:rsidRDefault="0030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CD">
              <w:rPr>
                <w:rFonts w:ascii="Times New Roman" w:hAnsi="Times New Roman" w:cs="Times New Roman"/>
                <w:sz w:val="28"/>
                <w:szCs w:val="28"/>
              </w:rPr>
              <w:t xml:space="preserve">05454-2-19-60 </w:t>
            </w:r>
          </w:p>
          <w:p w:rsidR="003068CD" w:rsidRDefault="003068CD" w:rsidP="0030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CD">
              <w:rPr>
                <w:rFonts w:ascii="Times New Roman" w:hAnsi="Times New Roman" w:cs="Times New Roman"/>
                <w:sz w:val="28"/>
                <w:szCs w:val="28"/>
              </w:rPr>
              <w:t>м. Кролевець</w:t>
            </w:r>
          </w:p>
          <w:p w:rsidR="003068CD" w:rsidRDefault="003068CD" w:rsidP="0030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CD">
              <w:rPr>
                <w:rFonts w:ascii="Times New Roman" w:hAnsi="Times New Roman" w:cs="Times New Roman"/>
                <w:sz w:val="28"/>
                <w:szCs w:val="28"/>
              </w:rPr>
              <w:t>05453- 9-12-58</w:t>
            </w:r>
          </w:p>
          <w:p w:rsidR="003068CD" w:rsidRDefault="003068CD" w:rsidP="0030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CD">
              <w:rPr>
                <w:rFonts w:ascii="Times New Roman" w:hAnsi="Times New Roman" w:cs="Times New Roman"/>
                <w:sz w:val="28"/>
                <w:szCs w:val="28"/>
              </w:rPr>
              <w:t>м. Путивль</w:t>
            </w:r>
          </w:p>
          <w:p w:rsidR="00F64F93" w:rsidRDefault="003068CD" w:rsidP="0030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CD">
              <w:rPr>
                <w:rFonts w:ascii="Times New Roman" w:hAnsi="Times New Roman" w:cs="Times New Roman"/>
                <w:sz w:val="28"/>
                <w:szCs w:val="28"/>
              </w:rPr>
              <w:t>05442-5-48-52</w:t>
            </w:r>
          </w:p>
        </w:tc>
      </w:tr>
      <w:tr w:rsidR="00F64F93">
        <w:tc>
          <w:tcPr>
            <w:tcW w:w="709" w:type="dxa"/>
          </w:tcPr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F64F93" w:rsidRDefault="005E4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Охтирської ДПІ Головного управління ДПС у Сумській області</w:t>
            </w:r>
          </w:p>
          <w:p w:rsidR="00F72095" w:rsidRDefault="00F72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09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F7209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72095">
              <w:rPr>
                <w:rFonts w:ascii="Times New Roman" w:hAnsi="Times New Roman" w:cs="Times New Roman"/>
                <w:sz w:val="28"/>
                <w:szCs w:val="28"/>
              </w:rPr>
              <w:t>. створено пункти обслуговування (робочі місця – точки доступу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095">
              <w:rPr>
                <w:rFonts w:ascii="Times New Roman" w:hAnsi="Times New Roman" w:cs="Times New Roman"/>
                <w:sz w:val="28"/>
                <w:szCs w:val="28"/>
              </w:rPr>
              <w:t>м. Тростянець</w:t>
            </w:r>
            <w:r w:rsidR="00823E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64D3">
              <w:rPr>
                <w:rFonts w:ascii="Times New Roman" w:hAnsi="Times New Roman" w:cs="Times New Roman"/>
                <w:sz w:val="28"/>
                <w:szCs w:val="28"/>
              </w:rPr>
              <w:t xml:space="preserve">Охтирський район, </w:t>
            </w:r>
            <w:r w:rsidR="00823E12" w:rsidRPr="00823E12">
              <w:rPr>
                <w:rFonts w:ascii="Times New Roman" w:hAnsi="Times New Roman" w:cs="Times New Roman"/>
                <w:sz w:val="28"/>
                <w:szCs w:val="28"/>
              </w:rPr>
              <w:t>Сумська область</w:t>
            </w:r>
          </w:p>
        </w:tc>
        <w:tc>
          <w:tcPr>
            <w:tcW w:w="2693" w:type="dxa"/>
          </w:tcPr>
          <w:p w:rsidR="00ED2665" w:rsidRDefault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Охтирка</w:t>
            </w:r>
          </w:p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-3-14-17</w:t>
            </w:r>
          </w:p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-3-11-69</w:t>
            </w:r>
          </w:p>
          <w:p w:rsidR="006D2F89" w:rsidRDefault="006D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F89">
              <w:rPr>
                <w:rFonts w:ascii="Times New Roman" w:hAnsi="Times New Roman" w:cs="Times New Roman"/>
                <w:sz w:val="28"/>
                <w:szCs w:val="28"/>
              </w:rPr>
              <w:t>м. Тростянець  05458-5-18-56</w:t>
            </w:r>
          </w:p>
        </w:tc>
      </w:tr>
      <w:tr w:rsidR="00F64F93">
        <w:tc>
          <w:tcPr>
            <w:tcW w:w="709" w:type="dxa"/>
          </w:tcPr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F64F93" w:rsidRDefault="005E4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AB">
              <w:rPr>
                <w:rFonts w:ascii="Times New Roman" w:hAnsi="Times New Roman" w:cs="Times New Roman"/>
                <w:sz w:val="28"/>
                <w:szCs w:val="28"/>
              </w:rPr>
              <w:t>ЦОП Роменської ДПІ Головного управління ДПС у Сумській області</w:t>
            </w:r>
          </w:p>
          <w:p w:rsidR="000C255A" w:rsidRPr="008770AB" w:rsidRDefault="000C255A" w:rsidP="000C2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55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0C255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C255A">
              <w:rPr>
                <w:rFonts w:ascii="Times New Roman" w:hAnsi="Times New Roman" w:cs="Times New Roman"/>
                <w:sz w:val="28"/>
                <w:szCs w:val="28"/>
              </w:rPr>
              <w:t>. створено пункти обслуговування (робочі місця – точки доступу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5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6B78">
              <w:rPr>
                <w:rFonts w:ascii="Times New Roman" w:hAnsi="Times New Roman" w:cs="Times New Roman"/>
                <w:sz w:val="28"/>
                <w:szCs w:val="28"/>
              </w:rPr>
              <w:t>-ще</w:t>
            </w:r>
            <w:r w:rsidRPr="000C255A">
              <w:rPr>
                <w:rFonts w:ascii="Times New Roman" w:hAnsi="Times New Roman" w:cs="Times New Roman"/>
                <w:sz w:val="28"/>
                <w:szCs w:val="28"/>
              </w:rPr>
              <w:t xml:space="preserve"> Недригайлів, </w:t>
            </w:r>
            <w:r w:rsidR="004C64D3">
              <w:rPr>
                <w:rFonts w:ascii="Times New Roman" w:hAnsi="Times New Roman" w:cs="Times New Roman"/>
                <w:sz w:val="28"/>
                <w:szCs w:val="28"/>
              </w:rPr>
              <w:t xml:space="preserve">Роменський район, </w:t>
            </w:r>
            <w:r w:rsidR="00823E12" w:rsidRPr="00823E12">
              <w:rPr>
                <w:rFonts w:ascii="Times New Roman" w:hAnsi="Times New Roman" w:cs="Times New Roman"/>
                <w:sz w:val="28"/>
                <w:szCs w:val="28"/>
              </w:rPr>
              <w:t>Сумська область</w:t>
            </w:r>
            <w:r w:rsidR="00823E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25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6B78">
              <w:rPr>
                <w:rFonts w:ascii="Times New Roman" w:hAnsi="Times New Roman" w:cs="Times New Roman"/>
                <w:sz w:val="28"/>
                <w:szCs w:val="28"/>
              </w:rPr>
              <w:t>-ще</w:t>
            </w:r>
            <w:r w:rsidRPr="000C255A">
              <w:rPr>
                <w:rFonts w:ascii="Times New Roman" w:hAnsi="Times New Roman" w:cs="Times New Roman"/>
                <w:sz w:val="28"/>
                <w:szCs w:val="28"/>
              </w:rPr>
              <w:t xml:space="preserve"> Липова Долина</w:t>
            </w:r>
            <w:r w:rsidR="00823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4D3">
              <w:rPr>
                <w:rFonts w:ascii="Times New Roman" w:hAnsi="Times New Roman" w:cs="Times New Roman"/>
                <w:sz w:val="28"/>
                <w:szCs w:val="28"/>
              </w:rPr>
              <w:t xml:space="preserve">Роменський район, </w:t>
            </w:r>
            <w:r w:rsidR="00823E12" w:rsidRPr="00823E12">
              <w:rPr>
                <w:rFonts w:ascii="Times New Roman" w:hAnsi="Times New Roman" w:cs="Times New Roman"/>
                <w:sz w:val="28"/>
                <w:szCs w:val="28"/>
              </w:rPr>
              <w:t>Сумська область</w:t>
            </w:r>
          </w:p>
        </w:tc>
        <w:tc>
          <w:tcPr>
            <w:tcW w:w="2693" w:type="dxa"/>
          </w:tcPr>
          <w:p w:rsidR="00ED2665" w:rsidRDefault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Ромни</w:t>
            </w:r>
          </w:p>
          <w:p w:rsidR="00F64F93" w:rsidRPr="008770AB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AB">
              <w:rPr>
                <w:rFonts w:ascii="Times New Roman" w:hAnsi="Times New Roman" w:cs="Times New Roman"/>
                <w:sz w:val="28"/>
                <w:szCs w:val="28"/>
              </w:rPr>
              <w:t>05448-5-31-75</w:t>
            </w:r>
          </w:p>
          <w:p w:rsidR="00F64F93" w:rsidRPr="008770AB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AB">
              <w:rPr>
                <w:rFonts w:ascii="Times New Roman" w:hAnsi="Times New Roman" w:cs="Times New Roman"/>
                <w:sz w:val="28"/>
                <w:szCs w:val="28"/>
              </w:rPr>
              <w:t>05448-5-31-41</w:t>
            </w:r>
          </w:p>
          <w:p w:rsidR="006D2F89" w:rsidRPr="008770AB" w:rsidRDefault="00F26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ще</w:t>
            </w:r>
            <w:r w:rsidR="006D2F89" w:rsidRPr="008770AB">
              <w:rPr>
                <w:rFonts w:ascii="Times New Roman" w:hAnsi="Times New Roman" w:cs="Times New Roman"/>
                <w:sz w:val="28"/>
                <w:szCs w:val="28"/>
              </w:rPr>
              <w:t xml:space="preserve"> Недригайлів  05455-5-21-98 </w:t>
            </w:r>
          </w:p>
          <w:p w:rsidR="00E81306" w:rsidRDefault="006D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6C94">
              <w:rPr>
                <w:rFonts w:ascii="Times New Roman" w:hAnsi="Times New Roman" w:cs="Times New Roman"/>
                <w:sz w:val="28"/>
                <w:szCs w:val="28"/>
              </w:rPr>
              <w:t>-ще</w:t>
            </w:r>
            <w:r w:rsidRPr="008770AB">
              <w:rPr>
                <w:rFonts w:ascii="Times New Roman" w:hAnsi="Times New Roman" w:cs="Times New Roman"/>
                <w:sz w:val="28"/>
                <w:szCs w:val="28"/>
              </w:rPr>
              <w:t xml:space="preserve"> Липова Долина  05452-</w:t>
            </w:r>
          </w:p>
          <w:p w:rsidR="006D2F89" w:rsidRPr="008770AB" w:rsidRDefault="006D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AB">
              <w:rPr>
                <w:rFonts w:ascii="Times New Roman" w:hAnsi="Times New Roman" w:cs="Times New Roman"/>
                <w:sz w:val="28"/>
                <w:szCs w:val="28"/>
              </w:rPr>
              <w:t>5-10-60</w:t>
            </w:r>
          </w:p>
        </w:tc>
      </w:tr>
      <w:tr w:rsidR="00F64F93">
        <w:tc>
          <w:tcPr>
            <w:tcW w:w="709" w:type="dxa"/>
          </w:tcPr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F64F93" w:rsidRPr="008770AB" w:rsidRDefault="005E44CE" w:rsidP="00D50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AB">
              <w:rPr>
                <w:rFonts w:ascii="Times New Roman" w:hAnsi="Times New Roman" w:cs="Times New Roman"/>
                <w:sz w:val="28"/>
                <w:szCs w:val="28"/>
              </w:rPr>
              <w:t>ЦОП Шосткинської ДПІ Головного управління ДПС у Сумській області</w:t>
            </w:r>
            <w:r w:rsidR="00D50A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1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A38" w:rsidRPr="00D50A3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D50A38" w:rsidRPr="00D50A3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D50A38" w:rsidRPr="00D50A38">
              <w:rPr>
                <w:rFonts w:ascii="Times New Roman" w:hAnsi="Times New Roman" w:cs="Times New Roman"/>
                <w:sz w:val="28"/>
                <w:szCs w:val="28"/>
              </w:rPr>
              <w:t>. створено пункти обслуговування (робочі місця – точки доступу): с</w:t>
            </w:r>
            <w:r w:rsidR="00B96B78">
              <w:rPr>
                <w:rFonts w:ascii="Times New Roman" w:hAnsi="Times New Roman" w:cs="Times New Roman"/>
                <w:sz w:val="28"/>
                <w:szCs w:val="28"/>
              </w:rPr>
              <w:t>-ще</w:t>
            </w:r>
            <w:r w:rsidR="00D50A38" w:rsidRPr="00D50A38">
              <w:rPr>
                <w:rFonts w:ascii="Times New Roman" w:hAnsi="Times New Roman" w:cs="Times New Roman"/>
                <w:sz w:val="28"/>
                <w:szCs w:val="28"/>
              </w:rPr>
              <w:t xml:space="preserve"> Ямпіль, </w:t>
            </w:r>
            <w:r w:rsidR="004C64D3">
              <w:rPr>
                <w:rFonts w:ascii="Times New Roman" w:hAnsi="Times New Roman" w:cs="Times New Roman"/>
                <w:sz w:val="28"/>
                <w:szCs w:val="28"/>
              </w:rPr>
              <w:t xml:space="preserve">Шосткинський район, </w:t>
            </w:r>
            <w:r w:rsidR="00D50A38" w:rsidRPr="00D50A38">
              <w:rPr>
                <w:rFonts w:ascii="Times New Roman" w:hAnsi="Times New Roman" w:cs="Times New Roman"/>
                <w:sz w:val="28"/>
                <w:szCs w:val="28"/>
              </w:rPr>
              <w:t>Сумська область</w:t>
            </w:r>
            <w:r w:rsidR="00B96B78">
              <w:rPr>
                <w:rFonts w:ascii="Times New Roman" w:hAnsi="Times New Roman" w:cs="Times New Roman"/>
                <w:sz w:val="28"/>
                <w:szCs w:val="28"/>
              </w:rPr>
              <w:t>, м. Глухів</w:t>
            </w:r>
            <w:r w:rsidR="004C64D3">
              <w:rPr>
                <w:rFonts w:ascii="Times New Roman" w:hAnsi="Times New Roman" w:cs="Times New Roman"/>
                <w:sz w:val="28"/>
                <w:szCs w:val="28"/>
              </w:rPr>
              <w:t>, Шосткинський</w:t>
            </w:r>
            <w:r w:rsidR="00FE345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C64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6B78">
              <w:rPr>
                <w:rFonts w:ascii="Times New Roman" w:hAnsi="Times New Roman" w:cs="Times New Roman"/>
                <w:sz w:val="28"/>
                <w:szCs w:val="28"/>
              </w:rPr>
              <w:t xml:space="preserve"> Сумська область</w:t>
            </w:r>
            <w:r w:rsidR="00D50A38" w:rsidRPr="00D5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D2665" w:rsidRDefault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Шостка</w:t>
            </w:r>
          </w:p>
          <w:p w:rsidR="00F64F93" w:rsidRPr="008770AB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AB">
              <w:rPr>
                <w:rFonts w:ascii="Times New Roman" w:hAnsi="Times New Roman" w:cs="Times New Roman"/>
                <w:sz w:val="28"/>
                <w:szCs w:val="28"/>
              </w:rPr>
              <w:t>05449-2-30-73</w:t>
            </w:r>
          </w:p>
          <w:p w:rsidR="00F64F93" w:rsidRPr="008770AB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AB">
              <w:rPr>
                <w:rFonts w:ascii="Times New Roman" w:hAnsi="Times New Roman" w:cs="Times New Roman"/>
                <w:sz w:val="28"/>
                <w:szCs w:val="28"/>
              </w:rPr>
              <w:t>05449-2-22-97</w:t>
            </w:r>
          </w:p>
          <w:p w:rsidR="006D2F89" w:rsidRPr="008770AB" w:rsidRDefault="00F26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ще</w:t>
            </w:r>
            <w:r w:rsidR="006D2F89" w:rsidRPr="008770AB">
              <w:rPr>
                <w:rFonts w:ascii="Times New Roman" w:hAnsi="Times New Roman" w:cs="Times New Roman"/>
                <w:sz w:val="28"/>
                <w:szCs w:val="28"/>
              </w:rPr>
              <w:t xml:space="preserve"> Ямпіль </w:t>
            </w:r>
          </w:p>
          <w:p w:rsidR="006D2F89" w:rsidRDefault="006D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0AB">
              <w:rPr>
                <w:rFonts w:ascii="Times New Roman" w:hAnsi="Times New Roman" w:cs="Times New Roman"/>
                <w:sz w:val="28"/>
                <w:szCs w:val="28"/>
              </w:rPr>
              <w:t>05456-2-20-89</w:t>
            </w:r>
          </w:p>
          <w:p w:rsidR="004C64D3" w:rsidRDefault="004C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Глухів </w:t>
            </w:r>
          </w:p>
          <w:p w:rsidR="004C64D3" w:rsidRPr="008770AB" w:rsidRDefault="004C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263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29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-31-10</w:t>
            </w:r>
          </w:p>
        </w:tc>
      </w:tr>
      <w:tr w:rsidR="00F64F93">
        <w:tc>
          <w:tcPr>
            <w:tcW w:w="709" w:type="dxa"/>
          </w:tcPr>
          <w:p w:rsidR="00F64F93" w:rsidRDefault="005E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F64F93" w:rsidRDefault="005E44CE" w:rsidP="0082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Сумської ДПІ Головного управління ДПС у Сумській області</w:t>
            </w:r>
            <w:r w:rsidR="00823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3E12">
              <w:t xml:space="preserve"> </w:t>
            </w:r>
            <w:r w:rsidR="00823E12" w:rsidRPr="00823E1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823E12" w:rsidRPr="00823E1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823E12" w:rsidRPr="00823E12">
              <w:rPr>
                <w:rFonts w:ascii="Times New Roman" w:hAnsi="Times New Roman" w:cs="Times New Roman"/>
                <w:sz w:val="28"/>
                <w:szCs w:val="28"/>
              </w:rPr>
              <w:t xml:space="preserve">. створено пункти обслуговування (робочі місця – точки доступу): м. Лебедин, </w:t>
            </w:r>
            <w:r w:rsidR="004C64D3">
              <w:rPr>
                <w:rFonts w:ascii="Times New Roman" w:hAnsi="Times New Roman" w:cs="Times New Roman"/>
                <w:sz w:val="28"/>
                <w:szCs w:val="28"/>
              </w:rPr>
              <w:t xml:space="preserve">Сумський район, </w:t>
            </w:r>
            <w:r w:rsidR="00823E12" w:rsidRPr="00823E12">
              <w:rPr>
                <w:rFonts w:ascii="Times New Roman" w:hAnsi="Times New Roman" w:cs="Times New Roman"/>
                <w:sz w:val="28"/>
                <w:szCs w:val="28"/>
              </w:rPr>
              <w:t>Сумська область</w:t>
            </w:r>
          </w:p>
        </w:tc>
        <w:tc>
          <w:tcPr>
            <w:tcW w:w="2693" w:type="dxa"/>
          </w:tcPr>
          <w:p w:rsidR="00ED2665" w:rsidRDefault="005E4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D2665">
              <w:rPr>
                <w:rFonts w:ascii="Times New Roman" w:hAnsi="Times New Roman" w:cs="Times New Roman"/>
                <w:sz w:val="28"/>
                <w:szCs w:val="28"/>
              </w:rPr>
              <w:t>м. Суми</w:t>
            </w:r>
          </w:p>
          <w:p w:rsidR="00F64F93" w:rsidRDefault="005E44CE" w:rsidP="0056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-701-700</w:t>
            </w:r>
          </w:p>
          <w:p w:rsidR="00F64F93" w:rsidRDefault="005E4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542-701-799</w:t>
            </w:r>
          </w:p>
          <w:p w:rsidR="006D2F89" w:rsidRDefault="006D2F89" w:rsidP="006D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F89">
              <w:rPr>
                <w:rFonts w:ascii="Times New Roman" w:hAnsi="Times New Roman" w:cs="Times New Roman"/>
                <w:sz w:val="28"/>
                <w:szCs w:val="28"/>
              </w:rPr>
              <w:t>м. Лебедин</w:t>
            </w:r>
          </w:p>
          <w:p w:rsidR="006D2F89" w:rsidRDefault="006D2F89" w:rsidP="006D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F89">
              <w:rPr>
                <w:rFonts w:ascii="Times New Roman" w:hAnsi="Times New Roman" w:cs="Times New Roman"/>
                <w:sz w:val="28"/>
                <w:szCs w:val="28"/>
              </w:rPr>
              <w:t>05445-2-23-92</w:t>
            </w:r>
          </w:p>
        </w:tc>
      </w:tr>
    </w:tbl>
    <w:p w:rsidR="00F64F93" w:rsidRDefault="00F64F93">
      <w:pPr>
        <w:rPr>
          <w:sz w:val="28"/>
          <w:szCs w:val="28"/>
        </w:rPr>
      </w:pPr>
    </w:p>
    <w:sectPr w:rsidR="00F64F93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805" w:rsidRDefault="00031805">
      <w:pPr>
        <w:spacing w:line="240" w:lineRule="auto"/>
      </w:pPr>
      <w:r>
        <w:separator/>
      </w:r>
    </w:p>
  </w:endnote>
  <w:endnote w:type="continuationSeparator" w:id="0">
    <w:p w:rsidR="00031805" w:rsidRDefault="00031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805" w:rsidRDefault="00031805">
      <w:pPr>
        <w:spacing w:after="0"/>
      </w:pPr>
      <w:r>
        <w:separator/>
      </w:r>
    </w:p>
  </w:footnote>
  <w:footnote w:type="continuationSeparator" w:id="0">
    <w:p w:rsidR="00031805" w:rsidRDefault="000318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8C"/>
    <w:rsid w:val="00010E03"/>
    <w:rsid w:val="00031805"/>
    <w:rsid w:val="0005699A"/>
    <w:rsid w:val="00081A47"/>
    <w:rsid w:val="00083A8F"/>
    <w:rsid w:val="0009369E"/>
    <w:rsid w:val="000C255A"/>
    <w:rsid w:val="000D00B2"/>
    <w:rsid w:val="00173099"/>
    <w:rsid w:val="0017424F"/>
    <w:rsid w:val="001B09FA"/>
    <w:rsid w:val="0021791D"/>
    <w:rsid w:val="00257B95"/>
    <w:rsid w:val="002637EE"/>
    <w:rsid w:val="00272F3D"/>
    <w:rsid w:val="002C3770"/>
    <w:rsid w:val="002D1AAD"/>
    <w:rsid w:val="002E3C8C"/>
    <w:rsid w:val="002F70CB"/>
    <w:rsid w:val="00302121"/>
    <w:rsid w:val="003068CD"/>
    <w:rsid w:val="003440DD"/>
    <w:rsid w:val="003560CA"/>
    <w:rsid w:val="00384D3E"/>
    <w:rsid w:val="003D0BC9"/>
    <w:rsid w:val="003D4A66"/>
    <w:rsid w:val="003E2ADC"/>
    <w:rsid w:val="003E5EA0"/>
    <w:rsid w:val="003F554B"/>
    <w:rsid w:val="003F7B29"/>
    <w:rsid w:val="0045158A"/>
    <w:rsid w:val="00463773"/>
    <w:rsid w:val="00475ED1"/>
    <w:rsid w:val="004779BA"/>
    <w:rsid w:val="00481500"/>
    <w:rsid w:val="00486F06"/>
    <w:rsid w:val="004B1045"/>
    <w:rsid w:val="004B1787"/>
    <w:rsid w:val="004C64D3"/>
    <w:rsid w:val="004E4836"/>
    <w:rsid w:val="004F6583"/>
    <w:rsid w:val="0053677C"/>
    <w:rsid w:val="0056206A"/>
    <w:rsid w:val="00587470"/>
    <w:rsid w:val="005B1C71"/>
    <w:rsid w:val="005B459F"/>
    <w:rsid w:val="005E44CE"/>
    <w:rsid w:val="005E7192"/>
    <w:rsid w:val="006226B8"/>
    <w:rsid w:val="0062402D"/>
    <w:rsid w:val="00632922"/>
    <w:rsid w:val="006744BF"/>
    <w:rsid w:val="006B6B3C"/>
    <w:rsid w:val="006C0167"/>
    <w:rsid w:val="006D08F4"/>
    <w:rsid w:val="006D2F89"/>
    <w:rsid w:val="006E7472"/>
    <w:rsid w:val="0070273A"/>
    <w:rsid w:val="00777CB8"/>
    <w:rsid w:val="00780F57"/>
    <w:rsid w:val="007B2488"/>
    <w:rsid w:val="007E7D97"/>
    <w:rsid w:val="00804911"/>
    <w:rsid w:val="00823E12"/>
    <w:rsid w:val="008247DF"/>
    <w:rsid w:val="00833458"/>
    <w:rsid w:val="00845F00"/>
    <w:rsid w:val="00855C81"/>
    <w:rsid w:val="008604C1"/>
    <w:rsid w:val="00860CF5"/>
    <w:rsid w:val="008717A6"/>
    <w:rsid w:val="008770AB"/>
    <w:rsid w:val="008C79E7"/>
    <w:rsid w:val="008D01FD"/>
    <w:rsid w:val="008D27E8"/>
    <w:rsid w:val="008E1CDB"/>
    <w:rsid w:val="008F1F59"/>
    <w:rsid w:val="009111EA"/>
    <w:rsid w:val="0094369E"/>
    <w:rsid w:val="00992DAD"/>
    <w:rsid w:val="00A0127F"/>
    <w:rsid w:val="00A024D3"/>
    <w:rsid w:val="00A12D29"/>
    <w:rsid w:val="00A3009B"/>
    <w:rsid w:val="00A320FA"/>
    <w:rsid w:val="00A73582"/>
    <w:rsid w:val="00A75FE0"/>
    <w:rsid w:val="00A80337"/>
    <w:rsid w:val="00A86A1D"/>
    <w:rsid w:val="00AB4CD2"/>
    <w:rsid w:val="00AD43A6"/>
    <w:rsid w:val="00AE29F3"/>
    <w:rsid w:val="00AF39E8"/>
    <w:rsid w:val="00B215CF"/>
    <w:rsid w:val="00B450C5"/>
    <w:rsid w:val="00B51D79"/>
    <w:rsid w:val="00B735BB"/>
    <w:rsid w:val="00B76F86"/>
    <w:rsid w:val="00B96B78"/>
    <w:rsid w:val="00BA0A08"/>
    <w:rsid w:val="00BB499F"/>
    <w:rsid w:val="00BD5C29"/>
    <w:rsid w:val="00BE225B"/>
    <w:rsid w:val="00BF5C2D"/>
    <w:rsid w:val="00C30403"/>
    <w:rsid w:val="00C32305"/>
    <w:rsid w:val="00C516C3"/>
    <w:rsid w:val="00C53D04"/>
    <w:rsid w:val="00C6421F"/>
    <w:rsid w:val="00C65FEA"/>
    <w:rsid w:val="00C83C1B"/>
    <w:rsid w:val="00C92951"/>
    <w:rsid w:val="00C93FEC"/>
    <w:rsid w:val="00CB67D9"/>
    <w:rsid w:val="00CE0AA5"/>
    <w:rsid w:val="00D23CA2"/>
    <w:rsid w:val="00D349F9"/>
    <w:rsid w:val="00D50A38"/>
    <w:rsid w:val="00D96BD7"/>
    <w:rsid w:val="00DE6B7B"/>
    <w:rsid w:val="00DF0927"/>
    <w:rsid w:val="00E1682E"/>
    <w:rsid w:val="00E6196C"/>
    <w:rsid w:val="00E81306"/>
    <w:rsid w:val="00EC3049"/>
    <w:rsid w:val="00ED2665"/>
    <w:rsid w:val="00EE2E34"/>
    <w:rsid w:val="00EF4F7B"/>
    <w:rsid w:val="00F13C20"/>
    <w:rsid w:val="00F1740B"/>
    <w:rsid w:val="00F17B31"/>
    <w:rsid w:val="00F17FFD"/>
    <w:rsid w:val="00F26C94"/>
    <w:rsid w:val="00F64F93"/>
    <w:rsid w:val="00F67195"/>
    <w:rsid w:val="00F72095"/>
    <w:rsid w:val="00FB0A51"/>
    <w:rsid w:val="00FB650B"/>
    <w:rsid w:val="00FE3459"/>
    <w:rsid w:val="1D201062"/>
    <w:rsid w:val="4F44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30002"/>
  <w15:docId w15:val="{7D6B45E5-4C43-4E9B-B2F1-C1DEF468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EDAF-BAC8-422D-9541-AE0ABBF8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.fesenko@rtax.sumy.sta</dc:creator>
  <cp:lastModifiedBy>nataliia.levenets@rtax.sumy.sta</cp:lastModifiedBy>
  <cp:revision>23</cp:revision>
  <cp:lastPrinted>2025-11-06T08:31:00Z</cp:lastPrinted>
  <dcterms:created xsi:type="dcterms:W3CDTF">2024-11-29T15:49:00Z</dcterms:created>
  <dcterms:modified xsi:type="dcterms:W3CDTF">2025-11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FFD3F4F932CE405FAFC53D2868347C6A_13</vt:lpwstr>
  </property>
  <property fmtid="{D5CDD505-2E9C-101B-9397-08002B2CF9AE}" pid="4" name="GrammarlyDocumentId">
    <vt:lpwstr>d8833f6a2248548dd4c39eafe17e13644607bd3c8a83048de4c97d74f58c715a</vt:lpwstr>
  </property>
</Properties>
</file>